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D3E0" w14:textId="77777777" w:rsidR="00BF6EAD" w:rsidRPr="00971CBD" w:rsidRDefault="00BF6EAD" w:rsidP="00BF6EAD">
      <w:pPr>
        <w:ind w:left="240" w:hangingChars="100" w:hanging="240"/>
        <w:jc w:val="lef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様式第１号（第４条関係）</w:t>
      </w:r>
    </w:p>
    <w:p w14:paraId="327C022E" w14:textId="77777777" w:rsidR="00BF6EAD" w:rsidRPr="00971CBD" w:rsidRDefault="00BF6EAD" w:rsidP="00BF6EAD">
      <w:pPr>
        <w:ind w:left="240" w:hangingChars="100" w:hanging="240"/>
        <w:jc w:val="left"/>
        <w:rPr>
          <w:rFonts w:ascii="ＭＳ 明朝" w:eastAsia="ＭＳ 明朝" w:hAnsi="ＭＳ 明朝"/>
          <w:sz w:val="24"/>
          <w:szCs w:val="24"/>
          <w:lang w:eastAsia="zh-TW"/>
        </w:rPr>
      </w:pPr>
    </w:p>
    <w:p w14:paraId="5A6C7554" w14:textId="77777777" w:rsidR="00BF6EAD" w:rsidRPr="00971CBD" w:rsidRDefault="00BF6EAD" w:rsidP="00BF6EAD">
      <w:pPr>
        <w:ind w:left="240" w:hangingChars="100" w:hanging="240"/>
        <w:jc w:val="righ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 xml:space="preserve">　　年　　月　　日</w:t>
      </w:r>
    </w:p>
    <w:p w14:paraId="0DDDF075" w14:textId="77777777" w:rsidR="00BF6EAD" w:rsidRPr="00971CBD" w:rsidRDefault="00BF6EAD" w:rsidP="00BF6EAD">
      <w:pPr>
        <w:ind w:left="240" w:hangingChars="100" w:hanging="240"/>
        <w:jc w:val="left"/>
        <w:rPr>
          <w:rFonts w:ascii="ＭＳ 明朝" w:eastAsia="ＭＳ 明朝" w:hAnsi="ＭＳ 明朝"/>
          <w:sz w:val="24"/>
          <w:szCs w:val="24"/>
          <w:lang w:eastAsia="zh-TW"/>
        </w:rPr>
      </w:pPr>
    </w:p>
    <w:p w14:paraId="165E8349" w14:textId="77777777" w:rsidR="00BF6EAD" w:rsidRPr="00971CBD" w:rsidRDefault="00646740" w:rsidP="00BF6EAD">
      <w:pPr>
        <w:ind w:left="240" w:hangingChars="100" w:hanging="24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太子町長　</w:t>
      </w:r>
      <w:r w:rsidR="00BF6EAD" w:rsidRPr="00971CBD">
        <w:rPr>
          <w:rFonts w:ascii="ＭＳ 明朝" w:eastAsia="ＭＳ 明朝" w:hAnsi="ＭＳ 明朝" w:hint="eastAsia"/>
          <w:sz w:val="24"/>
          <w:szCs w:val="24"/>
          <w:lang w:eastAsia="zh-TW"/>
        </w:rPr>
        <w:t>様</w:t>
      </w:r>
    </w:p>
    <w:p w14:paraId="42DF45A3" w14:textId="77777777" w:rsidR="00BF6EAD" w:rsidRPr="00971CBD" w:rsidRDefault="00BF6EAD" w:rsidP="00410B11">
      <w:pPr>
        <w:ind w:left="240" w:hangingChars="100" w:hanging="240"/>
        <w:jc w:val="left"/>
        <w:rPr>
          <w:rFonts w:ascii="ＭＳ 明朝" w:eastAsia="ＭＳ 明朝" w:hAnsi="ＭＳ 明朝"/>
          <w:sz w:val="24"/>
          <w:szCs w:val="24"/>
          <w:lang w:eastAsia="zh-TW"/>
        </w:rPr>
      </w:pPr>
    </w:p>
    <w:p w14:paraId="0A7F47F3" w14:textId="77777777" w:rsidR="00BF6EAD" w:rsidRPr="00971CBD" w:rsidRDefault="00BF6EAD" w:rsidP="00410B11">
      <w:pPr>
        <w:jc w:val="left"/>
        <w:rPr>
          <w:rFonts w:ascii="ＭＳ 明朝" w:eastAsia="ＭＳ 明朝" w:hAnsi="ＭＳ 明朝"/>
          <w:sz w:val="24"/>
          <w:szCs w:val="24"/>
          <w:lang w:eastAsia="zh-TW"/>
        </w:rPr>
      </w:pPr>
    </w:p>
    <w:p w14:paraId="4FF7DE90" w14:textId="77777777" w:rsidR="00BF6EAD" w:rsidRPr="00971CBD" w:rsidRDefault="00BF6EAD" w:rsidP="00410B11">
      <w:pPr>
        <w:spacing w:line="216" w:lineRule="auto"/>
        <w:ind w:firstLineChars="2100" w:firstLine="50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住　所　　　　　　　　　　　　　</w:t>
      </w:r>
    </w:p>
    <w:p w14:paraId="7322175F" w14:textId="77777777" w:rsidR="00B53587" w:rsidRPr="00971CBD" w:rsidRDefault="00B53587" w:rsidP="00410B11">
      <w:pPr>
        <w:spacing w:line="216" w:lineRule="auto"/>
        <w:ind w:firstLineChars="2100" w:firstLine="5040"/>
        <w:rPr>
          <w:rFonts w:ascii="ＭＳ 明朝" w:eastAsia="ＭＳ 明朝" w:hAnsi="ＭＳ 明朝"/>
          <w:sz w:val="24"/>
          <w:szCs w:val="24"/>
          <w:u w:val="single"/>
        </w:rPr>
      </w:pPr>
    </w:p>
    <w:p w14:paraId="7DE78846" w14:textId="77777777" w:rsidR="00B53587" w:rsidRPr="00971CBD" w:rsidRDefault="00E70316" w:rsidP="00141AD2">
      <w:pPr>
        <w:wordWrap w:val="0"/>
        <w:spacing w:line="216" w:lineRule="auto"/>
        <w:jc w:val="right"/>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 </w:t>
      </w:r>
      <w:r w:rsidR="00B53587" w:rsidRPr="00971CBD">
        <w:rPr>
          <w:rFonts w:ascii="ＭＳ 明朝" w:eastAsia="ＭＳ 明朝" w:hAnsi="ＭＳ 明朝" w:hint="eastAsia"/>
          <w:sz w:val="24"/>
          <w:szCs w:val="24"/>
          <w:u w:val="single"/>
        </w:rPr>
        <w:t>(代表者)</w:t>
      </w:r>
      <w:r w:rsidR="00BF6EAD" w:rsidRPr="00971CBD">
        <w:rPr>
          <w:rFonts w:ascii="ＭＳ 明朝" w:eastAsia="ＭＳ 明朝" w:hAnsi="ＭＳ 明朝" w:hint="eastAsia"/>
          <w:sz w:val="24"/>
          <w:szCs w:val="24"/>
          <w:u w:val="single"/>
        </w:rPr>
        <w:t xml:space="preserve">氏名　</w:t>
      </w:r>
      <w:r w:rsidR="00B53587" w:rsidRPr="00971CBD">
        <w:rPr>
          <w:rFonts w:ascii="ＭＳ 明朝" w:eastAsia="ＭＳ 明朝" w:hAnsi="ＭＳ 明朝" w:hint="eastAsia"/>
          <w:sz w:val="24"/>
          <w:szCs w:val="24"/>
          <w:u w:val="single"/>
        </w:rPr>
        <w:t xml:space="preserve">　</w:t>
      </w:r>
      <w:r w:rsidR="000209A6" w:rsidRPr="00971CBD">
        <w:rPr>
          <w:rFonts w:ascii="ＭＳ 明朝" w:eastAsia="ＭＳ 明朝" w:hAnsi="ＭＳ 明朝" w:hint="eastAsia"/>
          <w:sz w:val="24"/>
          <w:szCs w:val="24"/>
          <w:u w:val="single"/>
        </w:rPr>
        <w:t xml:space="preserve">　</w:t>
      </w:r>
      <w:r w:rsidR="00BF6EAD" w:rsidRPr="00971CBD">
        <w:rPr>
          <w:rFonts w:ascii="ＭＳ 明朝" w:eastAsia="ＭＳ 明朝" w:hAnsi="ＭＳ 明朝" w:hint="eastAsia"/>
          <w:sz w:val="24"/>
          <w:szCs w:val="24"/>
          <w:u w:val="single"/>
        </w:rPr>
        <w:t xml:space="preserve">　　　　　</w:t>
      </w:r>
      <w:r w:rsidR="00410B11" w:rsidRPr="00971CBD">
        <w:rPr>
          <w:rFonts w:ascii="ＭＳ 明朝" w:eastAsia="ＭＳ 明朝" w:hAnsi="ＭＳ 明朝" w:hint="eastAsia"/>
          <w:sz w:val="24"/>
          <w:szCs w:val="24"/>
          <w:u w:val="single"/>
        </w:rPr>
        <w:t xml:space="preserve">　</w:t>
      </w:r>
      <w:r w:rsidR="00141AD2">
        <w:rPr>
          <w:rFonts w:ascii="ＭＳ 明朝" w:eastAsia="ＭＳ 明朝" w:hAnsi="ＭＳ 明朝" w:hint="eastAsia"/>
          <w:sz w:val="24"/>
          <w:szCs w:val="24"/>
          <w:u w:val="single"/>
        </w:rPr>
        <w:t xml:space="preserve">　　</w:t>
      </w:r>
    </w:p>
    <w:p w14:paraId="3663F3DF" w14:textId="77777777" w:rsidR="000209A6" w:rsidRPr="00971CBD" w:rsidRDefault="000209A6" w:rsidP="000209A6">
      <w:pPr>
        <w:spacing w:line="216" w:lineRule="auto"/>
        <w:jc w:val="right"/>
        <w:rPr>
          <w:rFonts w:ascii="ＭＳ 明朝" w:eastAsia="ＭＳ 明朝" w:hAnsi="ＭＳ 明朝"/>
          <w:sz w:val="24"/>
          <w:szCs w:val="24"/>
          <w:u w:val="single"/>
        </w:rPr>
      </w:pPr>
      <w:r w:rsidRPr="00971CBD">
        <w:rPr>
          <w:rFonts w:ascii="ＭＳ 明朝" w:eastAsia="ＭＳ 明朝" w:hAnsi="ＭＳ 明朝" w:hint="eastAsia"/>
          <w:sz w:val="24"/>
          <w:szCs w:val="24"/>
        </w:rPr>
        <w:t>（✔を付ける）□土地所有者　□小作人　□利用権設定者</w:t>
      </w:r>
    </w:p>
    <w:p w14:paraId="338F7107" w14:textId="77777777" w:rsidR="00BF6EAD" w:rsidRPr="00971CBD" w:rsidRDefault="00BF6EAD" w:rsidP="00410B11">
      <w:pPr>
        <w:spacing w:line="216" w:lineRule="auto"/>
        <w:rPr>
          <w:rFonts w:ascii="ＭＳ 明朝" w:eastAsia="ＭＳ 明朝" w:hAnsi="ＭＳ 明朝"/>
          <w:sz w:val="24"/>
          <w:szCs w:val="24"/>
        </w:rPr>
      </w:pPr>
    </w:p>
    <w:p w14:paraId="20EFEA2B" w14:textId="77777777" w:rsidR="00BF6EAD" w:rsidRPr="00971CBD" w:rsidRDefault="00BF6EAD" w:rsidP="00410B11">
      <w:pPr>
        <w:spacing w:line="216" w:lineRule="auto"/>
        <w:ind w:firstLineChars="2100" w:firstLine="5040"/>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u w:val="single"/>
          <w:lang w:eastAsia="zh-TW"/>
        </w:rPr>
        <w:t xml:space="preserve">連絡先　　　　　　　　　　　　　</w:t>
      </w:r>
    </w:p>
    <w:p w14:paraId="2EF7382F" w14:textId="77777777" w:rsidR="00BF6EAD" w:rsidRPr="00971CBD" w:rsidRDefault="00BF6EAD" w:rsidP="00410B11">
      <w:pPr>
        <w:rPr>
          <w:rFonts w:ascii="ＭＳ 明朝" w:eastAsia="ＭＳ 明朝" w:hAnsi="ＭＳ 明朝"/>
          <w:sz w:val="24"/>
          <w:szCs w:val="24"/>
          <w:lang w:eastAsia="zh-TW"/>
        </w:rPr>
      </w:pPr>
    </w:p>
    <w:p w14:paraId="5D331E44" w14:textId="77777777" w:rsidR="00BF6EAD" w:rsidRPr="00971CBD" w:rsidRDefault="00BF6EAD" w:rsidP="00410B11">
      <w:pPr>
        <w:ind w:right="960"/>
        <w:rPr>
          <w:rFonts w:ascii="ＭＳ 明朝" w:eastAsia="ＭＳ 明朝" w:hAnsi="ＭＳ 明朝"/>
          <w:sz w:val="24"/>
          <w:szCs w:val="24"/>
          <w:lang w:eastAsia="zh-TW"/>
        </w:rPr>
      </w:pPr>
    </w:p>
    <w:p w14:paraId="0D1D0394" w14:textId="77777777" w:rsidR="00BF6EAD" w:rsidRPr="00971CBD" w:rsidRDefault="00BF6EAD" w:rsidP="00410B11">
      <w:pPr>
        <w:ind w:right="960"/>
        <w:rPr>
          <w:rFonts w:ascii="ＭＳ 明朝" w:eastAsia="ＭＳ 明朝" w:hAnsi="ＭＳ 明朝"/>
          <w:sz w:val="24"/>
          <w:szCs w:val="24"/>
          <w:lang w:eastAsia="zh-TW"/>
        </w:rPr>
      </w:pPr>
    </w:p>
    <w:p w14:paraId="2D1EF552" w14:textId="77777777" w:rsidR="00BF6EAD" w:rsidRPr="00971CBD" w:rsidRDefault="001F72E9" w:rsidP="00410B11">
      <w:pPr>
        <w:jc w:val="center"/>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太子町農作物被害防止資材購入補助金現地確認願</w:t>
      </w:r>
    </w:p>
    <w:p w14:paraId="17B6193E" w14:textId="77777777" w:rsidR="00BF6EAD" w:rsidRPr="00971CBD" w:rsidRDefault="00BF6EAD" w:rsidP="00410B11">
      <w:pPr>
        <w:ind w:right="960"/>
        <w:rPr>
          <w:rFonts w:ascii="ＭＳ 明朝" w:eastAsia="ＭＳ 明朝" w:hAnsi="ＭＳ 明朝"/>
          <w:sz w:val="24"/>
          <w:szCs w:val="24"/>
          <w:lang w:eastAsia="zh-TW"/>
        </w:rPr>
      </w:pPr>
    </w:p>
    <w:p w14:paraId="3FF319D1" w14:textId="77777777" w:rsidR="004F522C" w:rsidRPr="00971CBD" w:rsidRDefault="001F72E9" w:rsidP="00410B11">
      <w:pPr>
        <w:ind w:leftChars="100" w:left="210" w:firstLineChars="500" w:firstLine="1200"/>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u w:val="single"/>
          <w:lang w:eastAsia="zh-TW"/>
        </w:rPr>
        <w:t xml:space="preserve">設置場所：太子町　　　　　　　　　　　　　　　　　　　</w:t>
      </w:r>
    </w:p>
    <w:p w14:paraId="6C324CE7" w14:textId="77777777" w:rsidR="001F72E9" w:rsidRPr="00971CBD" w:rsidRDefault="001F72E9" w:rsidP="00410B11">
      <w:pPr>
        <w:rPr>
          <w:rFonts w:ascii="ＭＳ 明朝" w:eastAsia="ＭＳ 明朝" w:hAnsi="ＭＳ 明朝"/>
          <w:sz w:val="24"/>
          <w:szCs w:val="24"/>
          <w:lang w:eastAsia="zh-TW"/>
        </w:rPr>
      </w:pPr>
    </w:p>
    <w:p w14:paraId="60BD1BEC" w14:textId="77777777" w:rsidR="00E70316" w:rsidRPr="00971CBD" w:rsidRDefault="00E70316" w:rsidP="00E70316">
      <w:pPr>
        <w:spacing w:line="216" w:lineRule="auto"/>
        <w:ind w:firstLineChars="500" w:firstLine="1200"/>
        <w:rPr>
          <w:rFonts w:ascii="ＭＳ 明朝" w:eastAsia="ＭＳ 明朝" w:hAnsi="ＭＳ 明朝"/>
          <w:sz w:val="24"/>
          <w:szCs w:val="24"/>
        </w:rPr>
      </w:pPr>
      <w:r w:rsidRPr="00971CBD">
        <w:rPr>
          <w:rFonts w:ascii="ＭＳ 明朝" w:eastAsia="ＭＳ 明朝" w:hAnsi="ＭＳ 明朝" w:hint="eastAsia"/>
          <w:sz w:val="24"/>
          <w:szCs w:val="24"/>
        </w:rPr>
        <w:t xml:space="preserve">（○をつける）　個人設置　・　共同設置　</w:t>
      </w:r>
    </w:p>
    <w:p w14:paraId="51E51D0D" w14:textId="77777777" w:rsidR="00E70316" w:rsidRPr="00971CBD" w:rsidRDefault="00E70316" w:rsidP="00410B11">
      <w:pPr>
        <w:rPr>
          <w:rFonts w:ascii="ＭＳ 明朝" w:eastAsia="ＭＳ 明朝" w:hAnsi="ＭＳ 明朝"/>
          <w:sz w:val="24"/>
          <w:szCs w:val="24"/>
        </w:rPr>
      </w:pPr>
      <w:r w:rsidRPr="00971CBD">
        <w:rPr>
          <w:rFonts w:ascii="ＭＳ 明朝" w:eastAsia="ＭＳ 明朝" w:hAnsi="ＭＳ 明朝" w:hint="eastAsia"/>
          <w:sz w:val="24"/>
          <w:szCs w:val="24"/>
        </w:rPr>
        <w:t xml:space="preserve">　</w:t>
      </w:r>
    </w:p>
    <w:p w14:paraId="5D986046" w14:textId="77777777" w:rsidR="001F72E9" w:rsidRPr="00971CBD" w:rsidRDefault="00B53587" w:rsidP="00410B11">
      <w:pPr>
        <w:rPr>
          <w:rFonts w:ascii="ＭＳ 明朝" w:eastAsia="ＭＳ 明朝" w:hAnsi="ＭＳ 明朝"/>
          <w:sz w:val="24"/>
          <w:szCs w:val="24"/>
        </w:rPr>
      </w:pPr>
      <w:r w:rsidRPr="00971CBD">
        <w:rPr>
          <w:rFonts w:ascii="ＭＳ 明朝" w:eastAsia="ＭＳ 明朝" w:hAnsi="ＭＳ 明朝" w:hint="eastAsia"/>
          <w:sz w:val="24"/>
          <w:szCs w:val="24"/>
        </w:rPr>
        <w:t xml:space="preserve">　　　　　共同設置の場合、共同設置者氏名</w:t>
      </w:r>
      <w:r w:rsidR="002A1C9B" w:rsidRPr="00971CBD">
        <w:rPr>
          <w:rFonts w:ascii="ＭＳ 明朝" w:eastAsia="ＭＳ 明朝" w:hAnsi="ＭＳ 明朝" w:hint="eastAsia"/>
          <w:sz w:val="24"/>
          <w:szCs w:val="24"/>
        </w:rPr>
        <w:t>・住所</w:t>
      </w:r>
      <w:r w:rsidR="009D739B" w:rsidRPr="00971CBD">
        <w:rPr>
          <w:rFonts w:ascii="ＭＳ 明朝" w:eastAsia="ＭＳ 明朝" w:hAnsi="ＭＳ 明朝" w:hint="eastAsia"/>
          <w:sz w:val="24"/>
          <w:szCs w:val="24"/>
        </w:rPr>
        <w:t xml:space="preserve">　</w:t>
      </w:r>
    </w:p>
    <w:p w14:paraId="39B2547E" w14:textId="77777777" w:rsidR="006C5496" w:rsidRPr="00971CBD" w:rsidRDefault="00B53587" w:rsidP="00410B11">
      <w:pPr>
        <w:rPr>
          <w:rFonts w:ascii="ＭＳ 明朝" w:eastAsia="ＭＳ 明朝" w:hAnsi="ＭＳ 明朝"/>
          <w:sz w:val="24"/>
          <w:szCs w:val="24"/>
          <w:u w:val="single"/>
        </w:rPr>
      </w:pPr>
      <w:r w:rsidRPr="00971CBD">
        <w:rPr>
          <w:rFonts w:ascii="ＭＳ 明朝" w:eastAsia="ＭＳ 明朝" w:hAnsi="ＭＳ 明朝" w:hint="eastAsia"/>
          <w:sz w:val="24"/>
          <w:szCs w:val="24"/>
        </w:rPr>
        <w:t xml:space="preserve">　　　　　</w:t>
      </w:r>
      <w:r w:rsidR="001641E6" w:rsidRPr="00971CBD">
        <w:rPr>
          <w:rFonts w:ascii="ＭＳ 明朝" w:eastAsia="ＭＳ 明朝" w:hAnsi="ＭＳ 明朝" w:hint="eastAsia"/>
          <w:sz w:val="24"/>
          <w:szCs w:val="24"/>
        </w:rPr>
        <w:t xml:space="preserve">　</w:t>
      </w:r>
      <w:r w:rsidR="002A1C9B" w:rsidRPr="00971CBD">
        <w:rPr>
          <w:rFonts w:ascii="ＭＳ 明朝" w:eastAsia="ＭＳ 明朝" w:hAnsi="ＭＳ 明朝" w:hint="eastAsia"/>
          <w:sz w:val="24"/>
          <w:szCs w:val="24"/>
          <w:u w:val="single"/>
        </w:rPr>
        <w:t>氏名</w:t>
      </w:r>
      <w:r w:rsidR="001641E6" w:rsidRPr="00971CBD">
        <w:rPr>
          <w:rFonts w:ascii="ＭＳ 明朝" w:eastAsia="ＭＳ 明朝" w:hAnsi="ＭＳ 明朝" w:hint="eastAsia"/>
          <w:sz w:val="24"/>
          <w:szCs w:val="24"/>
          <w:u w:val="single"/>
        </w:rPr>
        <w:t xml:space="preserve">　　　　</w:t>
      </w:r>
      <w:r w:rsidR="006C5496" w:rsidRPr="00971CBD">
        <w:rPr>
          <w:rFonts w:ascii="ＭＳ 明朝" w:eastAsia="ＭＳ 明朝" w:hAnsi="ＭＳ 明朝" w:hint="eastAsia"/>
          <w:sz w:val="24"/>
          <w:szCs w:val="24"/>
          <w:u w:val="single"/>
        </w:rPr>
        <w:t xml:space="preserve">　</w:t>
      </w:r>
      <w:r w:rsidR="00410B11" w:rsidRPr="00971CBD">
        <w:rPr>
          <w:rFonts w:ascii="ＭＳ 明朝" w:eastAsia="ＭＳ 明朝" w:hAnsi="ＭＳ 明朝" w:hint="eastAsia"/>
          <w:sz w:val="24"/>
          <w:szCs w:val="24"/>
          <w:u w:val="single"/>
        </w:rPr>
        <w:t xml:space="preserve">　</w:t>
      </w:r>
      <w:r w:rsidR="001641E6" w:rsidRPr="00971CBD">
        <w:rPr>
          <w:rFonts w:ascii="ＭＳ 明朝" w:eastAsia="ＭＳ 明朝" w:hAnsi="ＭＳ 明朝" w:hint="eastAsia"/>
          <w:sz w:val="24"/>
          <w:szCs w:val="24"/>
          <w:u w:val="single"/>
        </w:rPr>
        <w:t xml:space="preserve">　</w:t>
      </w:r>
      <w:r w:rsidR="00B9197F" w:rsidRPr="00971CBD">
        <w:rPr>
          <w:rFonts w:ascii="ＭＳ 明朝" w:eastAsia="ＭＳ 明朝" w:hAnsi="ＭＳ 明朝" w:hint="eastAsia"/>
          <w:sz w:val="24"/>
          <w:szCs w:val="24"/>
          <w:u w:val="single"/>
        </w:rPr>
        <w:t xml:space="preserve">　</w:t>
      </w:r>
      <w:r w:rsidR="00141AD2">
        <w:rPr>
          <w:rFonts w:ascii="ＭＳ 明朝" w:eastAsia="ＭＳ 明朝" w:hAnsi="ＭＳ 明朝" w:hint="eastAsia"/>
          <w:sz w:val="24"/>
          <w:szCs w:val="24"/>
          <w:u w:val="single"/>
        </w:rPr>
        <w:t xml:space="preserve">　</w:t>
      </w:r>
      <w:r w:rsidR="006C5496" w:rsidRPr="00971CBD">
        <w:rPr>
          <w:rFonts w:ascii="ＭＳ 明朝" w:eastAsia="ＭＳ 明朝" w:hAnsi="ＭＳ 明朝" w:hint="eastAsia"/>
          <w:w w:val="80"/>
          <w:sz w:val="24"/>
          <w:szCs w:val="24"/>
        </w:rPr>
        <w:t>（✔を付ける）□土地所有者　□小作人　□利用権設定者</w:t>
      </w:r>
    </w:p>
    <w:p w14:paraId="0960314E" w14:textId="77777777" w:rsidR="00B53587" w:rsidRPr="00971CBD" w:rsidRDefault="002A1C9B" w:rsidP="006C5496">
      <w:pPr>
        <w:ind w:firstLineChars="600" w:firstLine="14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住所</w:t>
      </w:r>
      <w:r w:rsidR="001641E6" w:rsidRPr="00971CBD">
        <w:rPr>
          <w:rFonts w:ascii="ＭＳ 明朝" w:eastAsia="ＭＳ 明朝" w:hAnsi="ＭＳ 明朝" w:hint="eastAsia"/>
          <w:sz w:val="24"/>
          <w:szCs w:val="24"/>
          <w:u w:val="single"/>
        </w:rPr>
        <w:t xml:space="preserve">　　　　　　　　　　　　</w:t>
      </w:r>
      <w:r w:rsidR="006C5496" w:rsidRPr="00971CBD">
        <w:rPr>
          <w:rFonts w:ascii="ＭＳ 明朝" w:eastAsia="ＭＳ 明朝" w:hAnsi="ＭＳ 明朝" w:hint="eastAsia"/>
          <w:sz w:val="24"/>
          <w:szCs w:val="24"/>
          <w:u w:val="single"/>
        </w:rPr>
        <w:t xml:space="preserve">　　　　　　　　　　　　</w:t>
      </w:r>
      <w:r w:rsidR="001641E6" w:rsidRPr="00971CBD">
        <w:rPr>
          <w:rFonts w:ascii="ＭＳ 明朝" w:eastAsia="ＭＳ 明朝" w:hAnsi="ＭＳ 明朝" w:hint="eastAsia"/>
          <w:sz w:val="24"/>
          <w:szCs w:val="24"/>
          <w:u w:val="single"/>
        </w:rPr>
        <w:t xml:space="preserve">　　　　　　</w:t>
      </w:r>
    </w:p>
    <w:p w14:paraId="4A503468" w14:textId="77777777" w:rsidR="009D739B" w:rsidRPr="00971CBD" w:rsidRDefault="00141AD2" w:rsidP="009D739B">
      <w:pPr>
        <w:ind w:firstLineChars="600" w:firstLine="14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氏名　　　　　　　　　</w:t>
      </w:r>
      <w:r w:rsidR="009D739B" w:rsidRPr="00971CBD">
        <w:rPr>
          <w:rFonts w:ascii="ＭＳ 明朝" w:eastAsia="ＭＳ 明朝" w:hAnsi="ＭＳ 明朝" w:hint="eastAsia"/>
          <w:w w:val="80"/>
          <w:sz w:val="24"/>
          <w:szCs w:val="24"/>
        </w:rPr>
        <w:t>（✔を付ける）□土地所有者　□小作人　□利用権設定者</w:t>
      </w:r>
    </w:p>
    <w:p w14:paraId="01F76708" w14:textId="77777777" w:rsidR="009D739B" w:rsidRPr="00971CBD" w:rsidRDefault="009D739B" w:rsidP="009D739B">
      <w:pPr>
        <w:ind w:firstLineChars="600" w:firstLine="14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住所　　　　　　　　　　　　　　　　　　　　　　　　　　　　　　</w:t>
      </w:r>
    </w:p>
    <w:p w14:paraId="0B384AF1" w14:textId="77777777" w:rsidR="009D739B" w:rsidRPr="00971CBD" w:rsidRDefault="00141AD2" w:rsidP="009D739B">
      <w:pPr>
        <w:ind w:firstLineChars="600" w:firstLine="14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氏名　　　　　　　　　</w:t>
      </w:r>
      <w:r w:rsidR="009D739B" w:rsidRPr="00971CBD">
        <w:rPr>
          <w:rFonts w:ascii="ＭＳ 明朝" w:eastAsia="ＭＳ 明朝" w:hAnsi="ＭＳ 明朝" w:hint="eastAsia"/>
          <w:w w:val="80"/>
          <w:sz w:val="24"/>
          <w:szCs w:val="24"/>
        </w:rPr>
        <w:t>（✔を付ける）□土地所有者　□小作人　□利用権設定者</w:t>
      </w:r>
    </w:p>
    <w:p w14:paraId="099FB967" w14:textId="77777777" w:rsidR="009D739B" w:rsidRPr="00971CBD" w:rsidRDefault="009D739B" w:rsidP="009D739B">
      <w:pPr>
        <w:ind w:firstLineChars="600" w:firstLine="14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住所　　　　　　　　　　　　　　　　　　　　　　　　　　　　　　</w:t>
      </w:r>
    </w:p>
    <w:p w14:paraId="4F985137" w14:textId="77777777" w:rsidR="009D739B" w:rsidRPr="00971CBD" w:rsidRDefault="00141AD2" w:rsidP="009D739B">
      <w:pPr>
        <w:ind w:firstLineChars="600" w:firstLine="14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氏名　　　　　　　　　</w:t>
      </w:r>
      <w:r w:rsidR="009D739B" w:rsidRPr="00971CBD">
        <w:rPr>
          <w:rFonts w:ascii="ＭＳ 明朝" w:eastAsia="ＭＳ 明朝" w:hAnsi="ＭＳ 明朝" w:hint="eastAsia"/>
          <w:w w:val="80"/>
          <w:sz w:val="24"/>
          <w:szCs w:val="24"/>
        </w:rPr>
        <w:t>（✔を付ける）□土地所有者　□小作人　□利用権設定者</w:t>
      </w:r>
    </w:p>
    <w:p w14:paraId="21708D64" w14:textId="77777777" w:rsidR="009D739B" w:rsidRPr="00971CBD" w:rsidRDefault="009D739B" w:rsidP="009D739B">
      <w:pPr>
        <w:ind w:firstLineChars="600" w:firstLine="14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住所　　　　　　　　　　　　　　　　　　　　　　　　　　　　　　</w:t>
      </w:r>
    </w:p>
    <w:p w14:paraId="75ED032D" w14:textId="77777777" w:rsidR="009D739B" w:rsidRPr="00971CBD" w:rsidRDefault="009D739B" w:rsidP="009D739B">
      <w:pPr>
        <w:rPr>
          <w:rFonts w:ascii="ＭＳ 明朝" w:eastAsia="ＭＳ 明朝" w:hAnsi="ＭＳ 明朝"/>
          <w:sz w:val="24"/>
          <w:szCs w:val="24"/>
          <w:shd w:val="pct15" w:color="auto" w:fill="FFFFFF"/>
        </w:rPr>
      </w:pPr>
      <w:r w:rsidRPr="00971CBD">
        <w:rPr>
          <w:rFonts w:ascii="ＭＳ 明朝" w:eastAsia="ＭＳ 明朝" w:hAnsi="ＭＳ 明朝" w:hint="eastAsia"/>
          <w:sz w:val="24"/>
          <w:szCs w:val="24"/>
        </w:rPr>
        <w:t xml:space="preserve">　　　　　　　　　　　　　　　　　　　　　　　　　（代表者を含む　計　　名）</w:t>
      </w:r>
    </w:p>
    <w:p w14:paraId="209FCAFD" w14:textId="77777777" w:rsidR="000209A6" w:rsidRPr="00971CBD" w:rsidRDefault="000209A6" w:rsidP="000209A6">
      <w:pPr>
        <w:jc w:val="right"/>
        <w:rPr>
          <w:rFonts w:ascii="ＭＳ 明朝" w:eastAsia="ＭＳ 明朝" w:hAnsi="ＭＳ 明朝"/>
          <w:w w:val="80"/>
          <w:sz w:val="24"/>
          <w:szCs w:val="24"/>
          <w:u w:val="single"/>
        </w:rPr>
      </w:pPr>
    </w:p>
    <w:p w14:paraId="2D3B0648" w14:textId="77777777" w:rsidR="004F522C" w:rsidRPr="00971CBD" w:rsidRDefault="004F522C" w:rsidP="00410B11">
      <w:pPr>
        <w:rPr>
          <w:rFonts w:ascii="ＭＳ 明朝" w:eastAsia="ＭＳ 明朝" w:hAnsi="ＭＳ 明朝"/>
          <w:sz w:val="24"/>
          <w:szCs w:val="24"/>
        </w:rPr>
      </w:pPr>
      <w:r w:rsidRPr="00971CBD">
        <w:rPr>
          <w:rFonts w:ascii="ＭＳ 明朝" w:eastAsia="ＭＳ 明朝" w:hAnsi="ＭＳ 明朝" w:hint="eastAsia"/>
          <w:sz w:val="24"/>
          <w:szCs w:val="24"/>
        </w:rPr>
        <w:t>（添付書類）</w:t>
      </w:r>
    </w:p>
    <w:p w14:paraId="4C6CBEBD" w14:textId="77777777" w:rsidR="004F522C" w:rsidRPr="00971CBD" w:rsidRDefault="004F522C" w:rsidP="00410B11">
      <w:pPr>
        <w:rPr>
          <w:rFonts w:ascii="ＭＳ 明朝" w:eastAsia="ＭＳ 明朝" w:hAnsi="ＭＳ 明朝"/>
          <w:sz w:val="24"/>
          <w:szCs w:val="24"/>
        </w:rPr>
      </w:pPr>
      <w:r w:rsidRPr="00971CBD">
        <w:rPr>
          <w:rFonts w:ascii="ＭＳ 明朝" w:eastAsia="ＭＳ 明朝" w:hAnsi="ＭＳ 明朝" w:hint="eastAsia"/>
          <w:sz w:val="24"/>
          <w:szCs w:val="24"/>
        </w:rPr>
        <w:t>(1)設置場所の位置図</w:t>
      </w:r>
    </w:p>
    <w:p w14:paraId="02DE368D" w14:textId="77777777" w:rsidR="00BF6EAD" w:rsidRPr="00971CBD" w:rsidRDefault="00592DB8" w:rsidP="00410B11">
      <w:pPr>
        <w:ind w:left="240" w:hangingChars="100" w:hanging="240"/>
        <w:jc w:val="left"/>
        <w:rPr>
          <w:rFonts w:ascii="ＭＳ 明朝" w:eastAsia="ＭＳ 明朝" w:hAnsi="ＭＳ 明朝"/>
          <w:sz w:val="24"/>
          <w:szCs w:val="24"/>
          <w:u w:val="dotDash"/>
        </w:rPr>
      </w:pPr>
      <w:r w:rsidRPr="00971CBD">
        <w:rPr>
          <w:rFonts w:ascii="ＭＳ 明朝" w:eastAsia="ＭＳ 明朝" w:hAnsi="ＭＳ 明朝" w:hint="eastAsia"/>
          <w:sz w:val="24"/>
          <w:szCs w:val="24"/>
          <w:u w:val="dotDash"/>
        </w:rPr>
        <w:t xml:space="preserve">　　　　　　　　　　　　　　　　　　　　　　　　　　　　　　　　　　　　　　　</w:t>
      </w:r>
    </w:p>
    <w:p w14:paraId="21DF6331" w14:textId="77777777" w:rsidR="00BF6EAD" w:rsidRPr="00971CBD" w:rsidRDefault="00BF6EAD" w:rsidP="00410B11">
      <w:pPr>
        <w:ind w:left="240" w:hangingChars="100" w:hanging="240"/>
        <w:jc w:val="left"/>
        <w:rPr>
          <w:rFonts w:ascii="ＭＳ 明朝" w:eastAsia="ＭＳ 明朝" w:hAnsi="ＭＳ 明朝"/>
          <w:sz w:val="24"/>
          <w:szCs w:val="24"/>
        </w:rPr>
      </w:pPr>
    </w:p>
    <w:p w14:paraId="11ED097A" w14:textId="77777777" w:rsidR="00BF6EAD" w:rsidRPr="00971CBD" w:rsidRDefault="00236161" w:rsidP="00410B11">
      <w:pPr>
        <w:ind w:left="240" w:hangingChars="100" w:hanging="240"/>
        <w:jc w:val="center"/>
        <w:rPr>
          <w:rFonts w:ascii="ＭＳ 明朝" w:eastAsia="ＭＳ 明朝" w:hAnsi="ＭＳ 明朝"/>
          <w:sz w:val="24"/>
          <w:szCs w:val="24"/>
        </w:rPr>
      </w:pPr>
      <w:r w:rsidRPr="00971CBD">
        <w:rPr>
          <w:rFonts w:ascii="ＭＳ 明朝" w:eastAsia="ＭＳ 明朝" w:hAnsi="ＭＳ 明朝" w:hint="eastAsia"/>
          <w:sz w:val="24"/>
          <w:szCs w:val="24"/>
        </w:rPr>
        <w:t>現地確認書</w:t>
      </w:r>
    </w:p>
    <w:p w14:paraId="4D913A0D" w14:textId="77777777" w:rsidR="00BF6EAD" w:rsidRPr="00971CBD" w:rsidRDefault="00BF6EAD" w:rsidP="00410B11">
      <w:pPr>
        <w:ind w:left="240" w:hangingChars="100" w:hanging="240"/>
        <w:jc w:val="left"/>
        <w:rPr>
          <w:rFonts w:ascii="ＭＳ 明朝" w:eastAsia="ＭＳ 明朝" w:hAnsi="ＭＳ 明朝"/>
          <w:sz w:val="24"/>
          <w:szCs w:val="24"/>
        </w:rPr>
      </w:pPr>
    </w:p>
    <w:p w14:paraId="576CEF6B" w14:textId="77777777" w:rsidR="00BF6EAD" w:rsidRPr="00971CBD" w:rsidRDefault="00592DB8" w:rsidP="00410B11">
      <w:pPr>
        <w:jc w:val="left"/>
        <w:rPr>
          <w:rFonts w:ascii="ＭＳ 明朝" w:eastAsia="ＭＳ 明朝" w:hAnsi="ＭＳ 明朝"/>
          <w:sz w:val="24"/>
          <w:szCs w:val="24"/>
        </w:rPr>
      </w:pPr>
      <w:r w:rsidRPr="00971CBD">
        <w:rPr>
          <w:rFonts w:ascii="ＭＳ 明朝" w:eastAsia="ＭＳ 明朝" w:hAnsi="ＭＳ 明朝" w:hint="eastAsia"/>
          <w:sz w:val="24"/>
          <w:szCs w:val="24"/>
        </w:rPr>
        <w:t xml:space="preserve">　上記の農地について、</w:t>
      </w:r>
      <w:r w:rsidR="00782340" w:rsidRPr="00971CBD">
        <w:rPr>
          <w:rFonts w:ascii="ＭＳ 明朝" w:eastAsia="ＭＳ 明朝" w:hAnsi="ＭＳ 明朝" w:hint="eastAsia"/>
          <w:sz w:val="24"/>
          <w:szCs w:val="24"/>
        </w:rPr>
        <w:t>太子町</w:t>
      </w:r>
      <w:r w:rsidRPr="00971CBD">
        <w:rPr>
          <w:rFonts w:ascii="ＭＳ 明朝" w:eastAsia="ＭＳ 明朝" w:hAnsi="ＭＳ 明朝" w:hint="eastAsia"/>
          <w:sz w:val="24"/>
          <w:szCs w:val="24"/>
        </w:rPr>
        <w:t>農作物被害防止資材購入補助金の対象農地である</w:t>
      </w:r>
      <w:r w:rsidR="00665CA6" w:rsidRPr="00971CBD">
        <w:rPr>
          <w:rFonts w:ascii="ＭＳ 明朝" w:eastAsia="ＭＳ 明朝" w:hAnsi="ＭＳ 明朝" w:hint="eastAsia"/>
          <w:sz w:val="24"/>
          <w:szCs w:val="24"/>
        </w:rPr>
        <w:t>事を確認しました。</w:t>
      </w:r>
    </w:p>
    <w:p w14:paraId="0929CEE4" w14:textId="77777777" w:rsidR="00BF6EAD" w:rsidRPr="00971CBD" w:rsidRDefault="00BF6EAD" w:rsidP="00410B11">
      <w:pPr>
        <w:ind w:left="240" w:hangingChars="100" w:hanging="240"/>
        <w:jc w:val="left"/>
        <w:rPr>
          <w:rFonts w:ascii="ＭＳ 明朝" w:eastAsia="ＭＳ 明朝" w:hAnsi="ＭＳ 明朝"/>
          <w:sz w:val="24"/>
          <w:szCs w:val="24"/>
        </w:rPr>
      </w:pPr>
    </w:p>
    <w:p w14:paraId="23F2AD56" w14:textId="77777777" w:rsidR="00782340" w:rsidRPr="00971CBD" w:rsidRDefault="00782340" w:rsidP="00410B11">
      <w:pPr>
        <w:ind w:left="240" w:hangingChars="100" w:hanging="240"/>
        <w:jc w:val="left"/>
        <w:rPr>
          <w:rFonts w:ascii="ＭＳ 明朝" w:eastAsia="ＭＳ 明朝" w:hAnsi="ＭＳ 明朝"/>
          <w:sz w:val="24"/>
          <w:szCs w:val="24"/>
          <w:lang w:eastAsia="zh-TW"/>
        </w:rPr>
      </w:pPr>
      <w:r w:rsidRPr="00971CBD">
        <w:rPr>
          <w:rFonts w:ascii="ＭＳ 明朝" w:eastAsia="ＭＳ 明朝" w:hAnsi="ＭＳ 明朝" w:hint="eastAsia"/>
          <w:sz w:val="24"/>
          <w:szCs w:val="24"/>
        </w:rPr>
        <w:t xml:space="preserve">　　　　　</w:t>
      </w:r>
      <w:r w:rsidRPr="00971CBD">
        <w:rPr>
          <w:rFonts w:ascii="ＭＳ 明朝" w:eastAsia="ＭＳ 明朝" w:hAnsi="ＭＳ 明朝" w:hint="eastAsia"/>
          <w:sz w:val="24"/>
          <w:szCs w:val="24"/>
          <w:lang w:eastAsia="zh-TW"/>
        </w:rPr>
        <w:t>年　　月　　日</w:t>
      </w:r>
    </w:p>
    <w:p w14:paraId="2FF09209" w14:textId="77777777" w:rsidR="00BF6EAD" w:rsidRPr="00971CBD" w:rsidRDefault="00141AD2" w:rsidP="00410B11">
      <w:pPr>
        <w:ind w:leftChars="100" w:left="210" w:firstLineChars="1600" w:firstLine="3840"/>
        <w:jc w:val="left"/>
        <w:rPr>
          <w:rFonts w:ascii="ＭＳ 明朝" w:eastAsia="ＭＳ 明朝" w:hAnsi="ＭＳ 明朝"/>
          <w:sz w:val="24"/>
          <w:szCs w:val="24"/>
          <w:u w:val="single"/>
          <w:lang w:eastAsia="zh-TW"/>
        </w:rPr>
      </w:pPr>
      <w:r>
        <w:rPr>
          <w:rFonts w:ascii="ＭＳ 明朝" w:eastAsia="ＭＳ 明朝" w:hAnsi="ＭＳ 明朝" w:hint="eastAsia"/>
          <w:sz w:val="24"/>
          <w:szCs w:val="24"/>
          <w:u w:val="single"/>
          <w:lang w:eastAsia="zh-TW"/>
        </w:rPr>
        <w:t xml:space="preserve">確認職員氏名：　　　　　　　　　　　　　</w:t>
      </w:r>
    </w:p>
    <w:p w14:paraId="3B1F3C49" w14:textId="77777777" w:rsidR="005A123B" w:rsidRPr="00971CBD" w:rsidRDefault="005A123B" w:rsidP="00410B11">
      <w:pPr>
        <w:ind w:left="240" w:hangingChars="100" w:hanging="240"/>
        <w:jc w:val="left"/>
        <w:rPr>
          <w:rFonts w:ascii="ＭＳ 明朝" w:eastAsia="ＭＳ 明朝" w:hAnsi="ＭＳ 明朝"/>
          <w:sz w:val="24"/>
          <w:szCs w:val="24"/>
          <w:lang w:eastAsia="zh-TW"/>
        </w:rPr>
      </w:pPr>
    </w:p>
    <w:p w14:paraId="38588E44" w14:textId="77777777" w:rsidR="005A123B" w:rsidRPr="00971CBD" w:rsidRDefault="00782340" w:rsidP="00410B11">
      <w:pPr>
        <w:ind w:left="240" w:hangingChars="100" w:hanging="240"/>
        <w:jc w:val="left"/>
        <w:rPr>
          <w:rFonts w:ascii="ＭＳ 明朝" w:eastAsia="ＭＳ 明朝" w:hAnsi="ＭＳ 明朝"/>
          <w:sz w:val="24"/>
          <w:szCs w:val="24"/>
        </w:rPr>
      </w:pPr>
      <w:r w:rsidRPr="00971CBD">
        <w:rPr>
          <w:rFonts w:ascii="ＭＳ 明朝" w:eastAsia="ＭＳ 明朝" w:hAnsi="ＭＳ 明朝" w:hint="eastAsia"/>
          <w:sz w:val="24"/>
          <w:szCs w:val="24"/>
        </w:rPr>
        <w:t>※この確認書は、太子町農作物被害防止資材購入補助金交付申請書に必要となりますので、大切に保管してください。</w:t>
      </w:r>
    </w:p>
    <w:sectPr w:rsidR="005A123B" w:rsidRPr="00971CBD" w:rsidSect="00727CBB">
      <w:headerReference w:type="default" r:id="rId8"/>
      <w:headerReference w:type="first" r:id="rId9"/>
      <w:pgSz w:w="11906" w:h="16838" w:code="9"/>
      <w:pgMar w:top="1134" w:right="1418" w:bottom="1134" w:left="1418" w:header="567"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ACEA" w14:textId="77777777" w:rsidR="00B23462" w:rsidRDefault="00B23462" w:rsidP="00BF1CEC">
      <w:r>
        <w:separator/>
      </w:r>
    </w:p>
  </w:endnote>
  <w:endnote w:type="continuationSeparator" w:id="0">
    <w:p w14:paraId="3D5A8698" w14:textId="77777777" w:rsidR="00B23462" w:rsidRDefault="00B23462" w:rsidP="00BF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52D5" w14:textId="77777777" w:rsidR="00B23462" w:rsidRDefault="00B23462" w:rsidP="00BF1CEC">
      <w:r>
        <w:separator/>
      </w:r>
    </w:p>
  </w:footnote>
  <w:footnote w:type="continuationSeparator" w:id="0">
    <w:p w14:paraId="1FCAA44E" w14:textId="77777777" w:rsidR="00B23462" w:rsidRDefault="00B23462" w:rsidP="00BF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2686" w14:textId="77777777" w:rsidR="00685B7F" w:rsidRDefault="00685B7F">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8F4" w14:textId="77777777" w:rsidR="004C6EF4" w:rsidRPr="00727CBB" w:rsidRDefault="004C6EF4" w:rsidP="004C6EF4">
    <w:pPr>
      <w:pStyle w:val="a3"/>
      <w:jc w:val="center"/>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7F9"/>
    <w:multiLevelType w:val="hybridMultilevel"/>
    <w:tmpl w:val="FF64384E"/>
    <w:lvl w:ilvl="0" w:tplc="A3C43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372D9D"/>
    <w:multiLevelType w:val="hybridMultilevel"/>
    <w:tmpl w:val="0B4A8EBC"/>
    <w:lvl w:ilvl="0" w:tplc="59021DAE">
      <w:start w:val="1"/>
      <w:numFmt w:val="decimal"/>
      <w:lvlText w:val="(%1)"/>
      <w:lvlJc w:val="left"/>
      <w:pPr>
        <w:ind w:left="927" w:hanging="360"/>
      </w:pPr>
      <w:rPr>
        <w:rFonts w:hint="default"/>
        <w:color w:val="0070C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7217915">
    <w:abstractNumId w:val="0"/>
  </w:num>
  <w:num w:numId="2" w16cid:durableId="31753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EC"/>
    <w:rsid w:val="000014A8"/>
    <w:rsid w:val="00004B15"/>
    <w:rsid w:val="00017612"/>
    <w:rsid w:val="000209A6"/>
    <w:rsid w:val="000275B8"/>
    <w:rsid w:val="00044CFB"/>
    <w:rsid w:val="000608AC"/>
    <w:rsid w:val="000715B7"/>
    <w:rsid w:val="000A306C"/>
    <w:rsid w:val="000A622D"/>
    <w:rsid w:val="000B7129"/>
    <w:rsid w:val="000D5287"/>
    <w:rsid w:val="000E1DAF"/>
    <w:rsid w:val="000E2CB4"/>
    <w:rsid w:val="000F59D5"/>
    <w:rsid w:val="000F7AD3"/>
    <w:rsid w:val="00103787"/>
    <w:rsid w:val="00110D8E"/>
    <w:rsid w:val="00115A4B"/>
    <w:rsid w:val="0013330B"/>
    <w:rsid w:val="00135EA4"/>
    <w:rsid w:val="00140DA6"/>
    <w:rsid w:val="00141AD2"/>
    <w:rsid w:val="00151BBC"/>
    <w:rsid w:val="0016167B"/>
    <w:rsid w:val="0016262F"/>
    <w:rsid w:val="001641E6"/>
    <w:rsid w:val="00181673"/>
    <w:rsid w:val="00193FD6"/>
    <w:rsid w:val="001A29CB"/>
    <w:rsid w:val="001A59E8"/>
    <w:rsid w:val="001A7338"/>
    <w:rsid w:val="001B00D0"/>
    <w:rsid w:val="001C7D62"/>
    <w:rsid w:val="001D1A53"/>
    <w:rsid w:val="001F72E9"/>
    <w:rsid w:val="00203D59"/>
    <w:rsid w:val="00204949"/>
    <w:rsid w:val="0020651F"/>
    <w:rsid w:val="00222B93"/>
    <w:rsid w:val="00225610"/>
    <w:rsid w:val="0023334C"/>
    <w:rsid w:val="00236161"/>
    <w:rsid w:val="00236957"/>
    <w:rsid w:val="002465A9"/>
    <w:rsid w:val="00251573"/>
    <w:rsid w:val="0026268C"/>
    <w:rsid w:val="00294090"/>
    <w:rsid w:val="002A1C9B"/>
    <w:rsid w:val="002B4A8D"/>
    <w:rsid w:val="002C2F11"/>
    <w:rsid w:val="002D354A"/>
    <w:rsid w:val="002E5374"/>
    <w:rsid w:val="002E5B19"/>
    <w:rsid w:val="002F4430"/>
    <w:rsid w:val="003044BA"/>
    <w:rsid w:val="00322E7A"/>
    <w:rsid w:val="00346791"/>
    <w:rsid w:val="00365A59"/>
    <w:rsid w:val="003718DC"/>
    <w:rsid w:val="00371C38"/>
    <w:rsid w:val="00376A94"/>
    <w:rsid w:val="003923A1"/>
    <w:rsid w:val="003A41A0"/>
    <w:rsid w:val="003B69DC"/>
    <w:rsid w:val="003C5627"/>
    <w:rsid w:val="003D0599"/>
    <w:rsid w:val="003D5AD2"/>
    <w:rsid w:val="003D7E40"/>
    <w:rsid w:val="003E56EC"/>
    <w:rsid w:val="003F59A7"/>
    <w:rsid w:val="003F707A"/>
    <w:rsid w:val="00406856"/>
    <w:rsid w:val="00410B11"/>
    <w:rsid w:val="0041389D"/>
    <w:rsid w:val="004221DD"/>
    <w:rsid w:val="00426B83"/>
    <w:rsid w:val="0043220E"/>
    <w:rsid w:val="00433DCB"/>
    <w:rsid w:val="00445C53"/>
    <w:rsid w:val="00461627"/>
    <w:rsid w:val="00465E59"/>
    <w:rsid w:val="0047481F"/>
    <w:rsid w:val="004C6EF4"/>
    <w:rsid w:val="004D2454"/>
    <w:rsid w:val="004F522C"/>
    <w:rsid w:val="004F54F1"/>
    <w:rsid w:val="00524FBC"/>
    <w:rsid w:val="00537F89"/>
    <w:rsid w:val="00547031"/>
    <w:rsid w:val="00592DB8"/>
    <w:rsid w:val="005A123B"/>
    <w:rsid w:val="005A16E2"/>
    <w:rsid w:val="005A45C3"/>
    <w:rsid w:val="005A491A"/>
    <w:rsid w:val="005A5C92"/>
    <w:rsid w:val="005A629E"/>
    <w:rsid w:val="005C0092"/>
    <w:rsid w:val="005C5750"/>
    <w:rsid w:val="005E61DF"/>
    <w:rsid w:val="00601506"/>
    <w:rsid w:val="00610A91"/>
    <w:rsid w:val="00613F3B"/>
    <w:rsid w:val="00633091"/>
    <w:rsid w:val="00633F64"/>
    <w:rsid w:val="0063559A"/>
    <w:rsid w:val="00646740"/>
    <w:rsid w:val="006536C8"/>
    <w:rsid w:val="00654C91"/>
    <w:rsid w:val="00665CA6"/>
    <w:rsid w:val="006726A5"/>
    <w:rsid w:val="00685B7F"/>
    <w:rsid w:val="00696883"/>
    <w:rsid w:val="006B1B27"/>
    <w:rsid w:val="006B41F2"/>
    <w:rsid w:val="006B5510"/>
    <w:rsid w:val="006C5496"/>
    <w:rsid w:val="006C608D"/>
    <w:rsid w:val="006C64F1"/>
    <w:rsid w:val="007001EC"/>
    <w:rsid w:val="00716F26"/>
    <w:rsid w:val="00727CBB"/>
    <w:rsid w:val="007340E9"/>
    <w:rsid w:val="00747BFF"/>
    <w:rsid w:val="00757852"/>
    <w:rsid w:val="00762232"/>
    <w:rsid w:val="007651BA"/>
    <w:rsid w:val="00782340"/>
    <w:rsid w:val="007D4393"/>
    <w:rsid w:val="007F7B1F"/>
    <w:rsid w:val="00822939"/>
    <w:rsid w:val="00830791"/>
    <w:rsid w:val="008344D3"/>
    <w:rsid w:val="00834930"/>
    <w:rsid w:val="00872FCD"/>
    <w:rsid w:val="0089104F"/>
    <w:rsid w:val="00894714"/>
    <w:rsid w:val="00894F8A"/>
    <w:rsid w:val="00897ED8"/>
    <w:rsid w:val="008A3AD1"/>
    <w:rsid w:val="008A3FC3"/>
    <w:rsid w:val="008B6616"/>
    <w:rsid w:val="008C72E2"/>
    <w:rsid w:val="008E6758"/>
    <w:rsid w:val="008F37B8"/>
    <w:rsid w:val="008F3C21"/>
    <w:rsid w:val="008F53D3"/>
    <w:rsid w:val="00904A0C"/>
    <w:rsid w:val="009077BE"/>
    <w:rsid w:val="009160C5"/>
    <w:rsid w:val="009250BD"/>
    <w:rsid w:val="009312E1"/>
    <w:rsid w:val="009364EB"/>
    <w:rsid w:val="0094496E"/>
    <w:rsid w:val="0095399F"/>
    <w:rsid w:val="00971CBD"/>
    <w:rsid w:val="00971D33"/>
    <w:rsid w:val="00983B69"/>
    <w:rsid w:val="009859C4"/>
    <w:rsid w:val="00992E87"/>
    <w:rsid w:val="00995235"/>
    <w:rsid w:val="009C3155"/>
    <w:rsid w:val="009D138D"/>
    <w:rsid w:val="009D5598"/>
    <w:rsid w:val="009D739B"/>
    <w:rsid w:val="00A0215A"/>
    <w:rsid w:val="00A22DB0"/>
    <w:rsid w:val="00A247D0"/>
    <w:rsid w:val="00A66A16"/>
    <w:rsid w:val="00AA3D49"/>
    <w:rsid w:val="00AB1131"/>
    <w:rsid w:val="00AC1372"/>
    <w:rsid w:val="00AD21BF"/>
    <w:rsid w:val="00B00458"/>
    <w:rsid w:val="00B06A1B"/>
    <w:rsid w:val="00B23462"/>
    <w:rsid w:val="00B4073D"/>
    <w:rsid w:val="00B53587"/>
    <w:rsid w:val="00B55396"/>
    <w:rsid w:val="00B753C9"/>
    <w:rsid w:val="00B9197F"/>
    <w:rsid w:val="00BA071B"/>
    <w:rsid w:val="00BC6BB6"/>
    <w:rsid w:val="00BE471C"/>
    <w:rsid w:val="00BE581E"/>
    <w:rsid w:val="00BE5FBC"/>
    <w:rsid w:val="00BF1CEC"/>
    <w:rsid w:val="00BF6B83"/>
    <w:rsid w:val="00BF6EAD"/>
    <w:rsid w:val="00C12891"/>
    <w:rsid w:val="00C17849"/>
    <w:rsid w:val="00C2226A"/>
    <w:rsid w:val="00C25C59"/>
    <w:rsid w:val="00C315BA"/>
    <w:rsid w:val="00C76E13"/>
    <w:rsid w:val="00C77FF8"/>
    <w:rsid w:val="00C931BC"/>
    <w:rsid w:val="00C949A0"/>
    <w:rsid w:val="00CA78EF"/>
    <w:rsid w:val="00CB2893"/>
    <w:rsid w:val="00CD289E"/>
    <w:rsid w:val="00CD5304"/>
    <w:rsid w:val="00CE3ADB"/>
    <w:rsid w:val="00D05F05"/>
    <w:rsid w:val="00D161AD"/>
    <w:rsid w:val="00D4069C"/>
    <w:rsid w:val="00D55F98"/>
    <w:rsid w:val="00D6359A"/>
    <w:rsid w:val="00D64B04"/>
    <w:rsid w:val="00DB1EE4"/>
    <w:rsid w:val="00DB2722"/>
    <w:rsid w:val="00DD4D0D"/>
    <w:rsid w:val="00DE6CC3"/>
    <w:rsid w:val="00DF6FCA"/>
    <w:rsid w:val="00E016F5"/>
    <w:rsid w:val="00E07275"/>
    <w:rsid w:val="00E344C8"/>
    <w:rsid w:val="00E478F3"/>
    <w:rsid w:val="00E608C9"/>
    <w:rsid w:val="00E624B2"/>
    <w:rsid w:val="00E67E89"/>
    <w:rsid w:val="00E70316"/>
    <w:rsid w:val="00E71621"/>
    <w:rsid w:val="00E73E86"/>
    <w:rsid w:val="00E743CD"/>
    <w:rsid w:val="00E75D0E"/>
    <w:rsid w:val="00E86240"/>
    <w:rsid w:val="00E86B05"/>
    <w:rsid w:val="00EA2274"/>
    <w:rsid w:val="00EA3CFF"/>
    <w:rsid w:val="00EA542C"/>
    <w:rsid w:val="00EB1BCB"/>
    <w:rsid w:val="00EE1AF2"/>
    <w:rsid w:val="00EE745E"/>
    <w:rsid w:val="00EF32F6"/>
    <w:rsid w:val="00EF77E1"/>
    <w:rsid w:val="00F01CB7"/>
    <w:rsid w:val="00F0763B"/>
    <w:rsid w:val="00F23C1D"/>
    <w:rsid w:val="00F64CC0"/>
    <w:rsid w:val="00F64E00"/>
    <w:rsid w:val="00F673B7"/>
    <w:rsid w:val="00F81DEA"/>
    <w:rsid w:val="00FA59B5"/>
    <w:rsid w:val="00FB2906"/>
    <w:rsid w:val="00FC0550"/>
    <w:rsid w:val="00FC3528"/>
    <w:rsid w:val="00FD6308"/>
    <w:rsid w:val="00FE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0B06FA"/>
  <w15:docId w15:val="{446B7A11-8127-4711-8339-A9A9CC12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CEC"/>
    <w:pPr>
      <w:tabs>
        <w:tab w:val="center" w:pos="4252"/>
        <w:tab w:val="right" w:pos="8504"/>
      </w:tabs>
      <w:snapToGrid w:val="0"/>
    </w:pPr>
  </w:style>
  <w:style w:type="character" w:customStyle="1" w:styleId="a4">
    <w:name w:val="ヘッダー (文字)"/>
    <w:basedOn w:val="a0"/>
    <w:link w:val="a3"/>
    <w:uiPriority w:val="99"/>
    <w:rsid w:val="00BF1CEC"/>
  </w:style>
  <w:style w:type="paragraph" w:styleId="a5">
    <w:name w:val="footer"/>
    <w:basedOn w:val="a"/>
    <w:link w:val="a6"/>
    <w:uiPriority w:val="99"/>
    <w:unhideWhenUsed/>
    <w:rsid w:val="00BF1CEC"/>
    <w:pPr>
      <w:tabs>
        <w:tab w:val="center" w:pos="4252"/>
        <w:tab w:val="right" w:pos="8504"/>
      </w:tabs>
      <w:snapToGrid w:val="0"/>
    </w:pPr>
  </w:style>
  <w:style w:type="character" w:customStyle="1" w:styleId="a6">
    <w:name w:val="フッター (文字)"/>
    <w:basedOn w:val="a0"/>
    <w:link w:val="a5"/>
    <w:uiPriority w:val="99"/>
    <w:rsid w:val="00BF1CEC"/>
  </w:style>
  <w:style w:type="table" w:styleId="a7">
    <w:name w:val="Table Grid"/>
    <w:basedOn w:val="a1"/>
    <w:uiPriority w:val="59"/>
    <w:rsid w:val="0020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3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AD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E1AF2"/>
    <w:pPr>
      <w:jc w:val="center"/>
    </w:pPr>
    <w:rPr>
      <w:rFonts w:ascii="ＭＳ 明朝" w:eastAsia="ＭＳ 明朝" w:hAnsi="ＭＳ 明朝"/>
      <w:sz w:val="24"/>
      <w:szCs w:val="24"/>
    </w:rPr>
  </w:style>
  <w:style w:type="character" w:customStyle="1" w:styleId="ab">
    <w:name w:val="記 (文字)"/>
    <w:basedOn w:val="a0"/>
    <w:link w:val="aa"/>
    <w:uiPriority w:val="99"/>
    <w:rsid w:val="00EE1AF2"/>
    <w:rPr>
      <w:rFonts w:ascii="ＭＳ 明朝" w:eastAsia="ＭＳ 明朝" w:hAnsi="ＭＳ 明朝"/>
      <w:sz w:val="24"/>
      <w:szCs w:val="24"/>
    </w:rPr>
  </w:style>
  <w:style w:type="paragraph" w:styleId="ac">
    <w:name w:val="Closing"/>
    <w:basedOn w:val="a"/>
    <w:link w:val="ad"/>
    <w:uiPriority w:val="99"/>
    <w:unhideWhenUsed/>
    <w:rsid w:val="00EE1AF2"/>
    <w:pPr>
      <w:jc w:val="right"/>
    </w:pPr>
    <w:rPr>
      <w:rFonts w:ascii="ＭＳ 明朝" w:eastAsia="ＭＳ 明朝" w:hAnsi="ＭＳ 明朝"/>
      <w:sz w:val="24"/>
      <w:szCs w:val="24"/>
    </w:rPr>
  </w:style>
  <w:style w:type="character" w:customStyle="1" w:styleId="ad">
    <w:name w:val="結語 (文字)"/>
    <w:basedOn w:val="a0"/>
    <w:link w:val="ac"/>
    <w:uiPriority w:val="99"/>
    <w:rsid w:val="00EE1AF2"/>
    <w:rPr>
      <w:rFonts w:ascii="ＭＳ 明朝" w:eastAsia="ＭＳ 明朝" w:hAnsi="ＭＳ 明朝"/>
      <w:sz w:val="24"/>
      <w:szCs w:val="24"/>
    </w:rPr>
  </w:style>
  <w:style w:type="paragraph" w:styleId="Web">
    <w:name w:val="Normal (Web)"/>
    <w:basedOn w:val="a"/>
    <w:unhideWhenUsed/>
    <w:rsid w:val="00FD6308"/>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styleId="ae">
    <w:name w:val="List Paragraph"/>
    <w:basedOn w:val="a"/>
    <w:uiPriority w:val="34"/>
    <w:qFormat/>
    <w:rsid w:val="000A62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384E-B33E-46FB-8C59-9902318B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子町</dc:creator>
  <cp:keywords/>
  <dc:description/>
  <cp:lastModifiedBy>環境農林課</cp:lastModifiedBy>
  <cp:revision>2</cp:revision>
  <cp:lastPrinted>2021-12-22T06:34:00Z</cp:lastPrinted>
  <dcterms:created xsi:type="dcterms:W3CDTF">2023-03-28T08:36:00Z</dcterms:created>
  <dcterms:modified xsi:type="dcterms:W3CDTF">2023-03-28T08:36:00Z</dcterms:modified>
</cp:coreProperties>
</file>